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>
      <w:bookmarkStart w:id="0" w:name="_GoBack"/>
      <w:bookmarkEnd w:id="0"/>
    </w:p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411ACB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børn og unge – læringsmiljøer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titel </w:t>
      </w:r>
    </w:p>
    <w:p w:rsidR="00411ACB" w:rsidRDefault="00411ACB" w:rsidP="00411ACB">
      <w:pPr>
        <w:ind w:right="6"/>
        <w:rPr>
          <w:rFonts w:cs="Arial"/>
          <w:b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beskrivelse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hvordan projektet har national eller regional betydning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for projektet er vigtigt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ål/aktiviteter </w:t>
      </w: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 w:val="22"/>
          <w:szCs w:val="22"/>
        </w:rPr>
        <w:t xml:space="preserve">Kan være: </w:t>
      </w:r>
      <w:r>
        <w:t>antal deltagere, antal steder, antal begivenheder/koncerter, udgivelser/publicering eller andre mål, der er relevante for det pågældende projekt.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 Mål/aktiviteter: ___________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en plan for dokumentation og evaluering, hvis der søges til musikpædagog</w:t>
      </w:r>
      <w:r>
        <w:rPr>
          <w:rFonts w:cs="Arial"/>
          <w:b/>
          <w:sz w:val="22"/>
          <w:szCs w:val="22"/>
        </w:rPr>
        <w:t>i</w:t>
      </w:r>
      <w:r>
        <w:rPr>
          <w:rFonts w:cs="Arial"/>
          <w:b/>
          <w:sz w:val="22"/>
          <w:szCs w:val="22"/>
        </w:rPr>
        <w:t>ske projekter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6F3732" w:rsidRDefault="006F3732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eskriv forventede aktiviteter i 2019, hvis der søges til kunstnerisk arbejdende un</w:t>
      </w:r>
      <w:r>
        <w:rPr>
          <w:rFonts w:cs="Arial"/>
          <w:b/>
          <w:sz w:val="22"/>
          <w:szCs w:val="22"/>
        </w:rPr>
        <w:t>g</w:t>
      </w:r>
      <w:r>
        <w:rPr>
          <w:rFonts w:cs="Arial"/>
          <w:b/>
          <w:sz w:val="22"/>
          <w:szCs w:val="22"/>
        </w:rPr>
        <w:t>domskor- og orkestre</w:t>
      </w: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 xml:space="preserve"> </w:t>
      </w: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19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Projektstøtteudvalget for Musik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sponsorer/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eindtæg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411ACB">
        <w:trPr>
          <w:trHeight w:val="3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Pr="00E90CAA" w:rsidRDefault="00411ACB" w:rsidP="00E90CAA"/>
    <w:sectPr w:rsidR="00411ACB" w:rsidRPr="00E90CA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2671F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12352E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12352E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671F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352E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1ACB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3732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19B7DA2-58D8-4775-8F29-2FF33B0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2614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8-05-17T14:12:00Z</dcterms:created>
  <dcterms:modified xsi:type="dcterms:W3CDTF">2018-05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